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7006CE6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F375E7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F375E7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BB1161A" w:rsidR="005A3625" w:rsidRPr="00EC733B" w:rsidRDefault="00A206C8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72770451" w:rsidR="005A3625" w:rsidRPr="00EC733B" w:rsidRDefault="00A206C8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老師靈命培育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 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5F9329A2" w:rsidR="005A3625" w:rsidRDefault="00A206C8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迦南牧師就任第五任牧師授職感恩禮拜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E0A8E11" w:rsidR="005D4CD6" w:rsidRDefault="004B276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第三次議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時在三重埔教會召開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26F091FB" w:rsidR="00747EBA" w:rsidRPr="00777B14" w:rsidRDefault="00747EBA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30F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台灣神學院紀念主日，院方特派魏榮光牧師前來請安、證道。本會王牧師則派往民安教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1A539A4D" w:rsidR="005A3625" w:rsidRPr="009C5576" w:rsidRDefault="003046FC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事工研討會延期至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3(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-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:00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長執、幹事和各團契會長能預留時間參加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2909183C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DAB053F" w14:textId="35F8E8D6" w:rsidR="005A3625" w:rsidRPr="009C5576" w:rsidRDefault="005A3625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A523EB1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34E7C3E0" w:rsidR="007B0155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立才、王曉梅、王秋雄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35E04B1F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F375E7" w:rsidRPr="00F375E7">
        <w:rPr>
          <w:rFonts w:ascii="標楷體" w:eastAsia="標楷體" w:hAnsi="標楷體" w:cs="Arial" w:hint="eastAsia"/>
          <w:b/>
          <w:w w:val="80"/>
          <w:sz w:val="26"/>
          <w:szCs w:val="26"/>
        </w:rPr>
        <w:t>懇求聖神降臨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B4D977E" w14:textId="77777777" w:rsidR="00F375E7" w:rsidRPr="00F375E7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降臨，佇阮逐人的心，無所不能，至光至明，賞賜恩典極深。</w:t>
      </w:r>
    </w:p>
    <w:p w14:paraId="0AB97832" w14:textId="77777777" w:rsidR="00F375E7" w:rsidRPr="00F375E7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2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教示，予阮信趁道理，醒悟知罪，憂悶反悔，來靠耶穌的義。</w:t>
      </w:r>
    </w:p>
    <w:p w14:paraId="0844CB38" w14:textId="77777777" w:rsidR="00F375E7" w:rsidRPr="00F375E7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責督，幫贊阮心降服，常常歡喜上帝聖旨，怨恨攏總罪惡。</w:t>
      </w:r>
    </w:p>
    <w:p w14:paraId="5234C789" w14:textId="77777777" w:rsidR="00F375E7" w:rsidRPr="00F375E7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4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照顧，予阮日日進步，所說言語，所行的事，逐項照主法度。</w:t>
      </w:r>
    </w:p>
    <w:p w14:paraId="065DD2C8" w14:textId="4DD7A258" w:rsidR="00126D10" w:rsidRPr="003350E1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5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安慰，日日加添恩惠，予阮安然經過試鍊，佇天與主做堆。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43286" w:rsidRDefault="00E43286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43286" w:rsidRPr="004E3A97" w:rsidRDefault="00E43286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E43286" w:rsidRPr="004E3A97" w:rsidRDefault="00E43286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43286" w:rsidRDefault="00E4328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43286" w:rsidRPr="004E3A97" w:rsidRDefault="00E4328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E43286" w:rsidRPr="004E3A97" w:rsidRDefault="00E4328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030E694" wp14:editId="2BA96DCC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43286" w:rsidRDefault="00E43286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E43286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43286" w:rsidRPr="00DF36B1" w:rsidRDefault="00E4328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43286" w:rsidRPr="00DF36B1" w:rsidRDefault="00E4328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43286" w:rsidRPr="00DF36B1" w:rsidRDefault="00E4328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43286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43286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E43286" w:rsidRPr="00335D1F" w:rsidRDefault="00E43286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E43286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43286" w:rsidRDefault="00E4328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43286" w:rsidRDefault="00E4328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43286" w:rsidRDefault="00E43286" w:rsidP="002B2AA4"/>
                                </w:tc>
                              </w:tr>
                              <w:tr w:rsidR="00E43286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43286" w:rsidRDefault="00E4328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43286" w:rsidRDefault="00E4328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43286" w:rsidRDefault="00E43286" w:rsidP="002B2AA4"/>
                                </w:tc>
                              </w:tr>
                            </w:tbl>
                            <w:p w14:paraId="4510224B" w14:textId="09315E15" w:rsidR="00E43286" w:rsidRDefault="00E43286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E43286" w:rsidRDefault="00E43286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E43286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43286" w:rsidRPr="00DF36B1" w:rsidRDefault="00E4328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43286" w:rsidRPr="00DF36B1" w:rsidRDefault="00E4328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43286" w:rsidRPr="00DF36B1" w:rsidRDefault="00E4328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43286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43286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E43286" w:rsidRPr="00335D1F" w:rsidRDefault="00E43286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E43286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43286" w:rsidRDefault="00E4328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43286" w:rsidRDefault="00E4328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43286" w:rsidRDefault="00E43286" w:rsidP="002B2AA4"/>
                          </w:tc>
                        </w:tr>
                        <w:tr w:rsidR="00E43286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43286" w:rsidRDefault="00E4328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43286" w:rsidRDefault="00E4328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43286" w:rsidRDefault="00E43286" w:rsidP="002B2AA4"/>
                          </w:tc>
                        </w:tr>
                      </w:tbl>
                      <w:p w14:paraId="4510224B" w14:textId="09315E15" w:rsidR="00E43286" w:rsidRDefault="00E43286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42EE542" w:rsidR="00E43286" w:rsidRDefault="00E43286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43286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43286" w:rsidRPr="0064542F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BD73790" w:rsidR="00E43286" w:rsidRPr="007D4710" w:rsidRDefault="00E43286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3.</w:t>
                                    </w: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至高良善的造物主</w:t>
                                    </w:r>
                                  </w:p>
                                </w:tc>
                              </w:tr>
                              <w:tr w:rsidR="00E43286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43286" w:rsidRPr="0064542F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C4BDB9F" w:rsidR="00E43286" w:rsidRPr="0039569C" w:rsidRDefault="00E4328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刀劍變犁頭</w:t>
                                    </w:r>
                                  </w:p>
                                </w:tc>
                              </w:tr>
                              <w:tr w:rsidR="00E43286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43286" w:rsidRPr="006D5872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2F0D007" w:rsidR="00E43286" w:rsidRPr="00F93CF5" w:rsidRDefault="00E4328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彌</w:t>
                                    </w: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:1-10</w:t>
                                    </w:r>
                                  </w:p>
                                </w:tc>
                              </w:tr>
                              <w:tr w:rsidR="00E43286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43286" w:rsidRPr="006D5872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E701198" w:rsidR="00E43286" w:rsidRPr="00F93CF5" w:rsidRDefault="00E43286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彌</w:t>
                                    </w: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3286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43286" w:rsidRPr="0040121B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40D2855" w:rsidR="00E43286" w:rsidRPr="00F93CF5" w:rsidRDefault="00377207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43286" w:rsidRPr="003B53F0" w:rsidRDefault="00E4328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0CC72B0" w:rsidR="00E43286" w:rsidRPr="003B53F0" w:rsidRDefault="00E4328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E43286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43286" w:rsidRPr="006D5872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9A293DC" w:rsidR="00E43286" w:rsidRPr="005B5D15" w:rsidRDefault="00E4328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,282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43286" w:rsidRDefault="00E43286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42EE542" w:rsidR="00E43286" w:rsidRDefault="00E43286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43286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43286" w:rsidRPr="0064542F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BD73790" w:rsidR="00E43286" w:rsidRPr="007D4710" w:rsidRDefault="00E43286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3.</w:t>
                              </w: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至高良善的造物主</w:t>
                              </w:r>
                            </w:p>
                          </w:tc>
                        </w:tr>
                        <w:tr w:rsidR="00E43286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43286" w:rsidRPr="0064542F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C4BDB9F" w:rsidR="00E43286" w:rsidRPr="0039569C" w:rsidRDefault="00E4328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刀劍變犁頭</w:t>
                              </w:r>
                            </w:p>
                          </w:tc>
                        </w:tr>
                        <w:tr w:rsidR="00E43286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43286" w:rsidRPr="006D5872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2F0D007" w:rsidR="00E43286" w:rsidRPr="00F93CF5" w:rsidRDefault="00E4328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彌</w:t>
                              </w: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:1-10</w:t>
                              </w:r>
                            </w:p>
                          </w:tc>
                        </w:tr>
                        <w:tr w:rsidR="00E43286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43286" w:rsidRPr="006D5872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E701198" w:rsidR="00E43286" w:rsidRPr="00F93CF5" w:rsidRDefault="00E43286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彌</w:t>
                              </w: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E43286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43286" w:rsidRPr="0040121B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40D2855" w:rsidR="00E43286" w:rsidRPr="00F93CF5" w:rsidRDefault="00377207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43286" w:rsidRPr="003B53F0" w:rsidRDefault="00E4328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0CC72B0" w:rsidR="00E43286" w:rsidRPr="003B53F0" w:rsidRDefault="00E4328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4</w:t>
                              </w:r>
                            </w:p>
                          </w:tc>
                        </w:tr>
                        <w:tr w:rsidR="00E43286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43286" w:rsidRPr="006D5872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9A293DC" w:rsidR="00E43286" w:rsidRPr="005B5D15" w:rsidRDefault="00E4328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46A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,282,509</w:t>
                              </w:r>
                            </w:p>
                          </w:tc>
                        </w:tr>
                      </w:tbl>
                      <w:p w14:paraId="18D7B155" w14:textId="77777777" w:rsidR="00E43286" w:rsidRDefault="00E43286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43286" w:rsidRPr="006C1FCA" w:rsidRDefault="00E4328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E43286" w:rsidRPr="006C1FCA" w:rsidRDefault="00E4328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43286" w:rsidRPr="00EB0AD1" w:rsidRDefault="00E4328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43286" w:rsidRPr="00EB0AD1" w:rsidRDefault="00E4328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43286" w:rsidRPr="00EB0AD1" w:rsidRDefault="00E4328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E43286" w:rsidRPr="00EB0AD1" w:rsidRDefault="00E4328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43286" w:rsidRPr="00EB0AD1" w:rsidRDefault="00E4328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43286" w:rsidRPr="00EB0AD1" w:rsidRDefault="00E4328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43286" w:rsidRPr="00EB0AD1" w:rsidRDefault="00E4328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E43286" w:rsidRPr="00EB0AD1" w:rsidRDefault="00E4328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43286" w:rsidRPr="008F4402" w:rsidRDefault="00E4328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43286" w:rsidRDefault="00E4328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E43286" w:rsidRPr="008F4402" w:rsidRDefault="00E4328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43286" w:rsidRDefault="00E4328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A0949E1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A57AE6" w:rsidRPr="00A57AE6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A57AE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335F5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8EA37B5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A57AE6" w:rsidRPr="00A57AE6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57AE6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E43286" w:rsidRPr="00632D13" w:rsidRDefault="00E43286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E43286" w:rsidRPr="00632D13" w:rsidRDefault="00E43286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43C8828D" w:rsidR="007F65AD" w:rsidRPr="00CA7DBC" w:rsidRDefault="007A649B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詩篇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5:6-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65F50A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87A99DD" w:rsidR="00632D13" w:rsidRPr="00CA7DBC" w:rsidRDefault="00EF200A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478BDFD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F90EC8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90EC8" w:rsidRDefault="00F90EC8" w:rsidP="00F90EC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90EC8" w:rsidRDefault="00F90EC8" w:rsidP="00F90EC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8F0EA3D" w:rsidR="00F90EC8" w:rsidRDefault="00F90EC8" w:rsidP="00F90EC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90EC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懇求聖神降臨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6EABFE0C" w:rsidR="00F90EC8" w:rsidRDefault="00F90EC8" w:rsidP="00F90EC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90EC8">
              <w:rPr>
                <w:rFonts w:ascii="標楷體" w:eastAsia="標楷體" w:hAnsi="標楷體" w:hint="eastAsia"/>
                <w:sz w:val="18"/>
                <w:szCs w:val="16"/>
              </w:rPr>
              <w:t>松年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43286" w:rsidRPr="00F91D7E" w:rsidRDefault="00E4328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43286" w:rsidRPr="00F91D7E" w:rsidRDefault="00E4328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ABF2B7A" w:rsidR="007F65AD" w:rsidRPr="00D96302" w:rsidRDefault="00D046A5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046A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8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0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68F41E2" w:rsidR="007F65AD" w:rsidRPr="009813C2" w:rsidRDefault="0020540B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20540B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禱告呼求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E43286" w:rsidRPr="00F91D7E" w:rsidRDefault="00E43286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E43286" w:rsidRPr="00F91D7E" w:rsidRDefault="00E43286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DE6AC5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271EDDC" w:rsidR="007F65AD" w:rsidRPr="00A94AEB" w:rsidRDefault="00D046A5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046A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046A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D1B3107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4998DE4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A6782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D046A5" w:rsidRPr="00D046A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歷代志上</w:t>
      </w:r>
      <w:r w:rsidR="00D046A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046A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22AB727" w14:textId="69D64B35" w:rsidR="00495B4E" w:rsidRDefault="00D55B7D" w:rsidP="00E649D7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E649D7" w:rsidRPr="00E649D7">
        <w:rPr>
          <w:rFonts w:ascii="Calibri" w:eastAsia="標楷體" w:hAnsi="Calibri" w:cs="Calibri" w:hint="eastAsia"/>
          <w:color w:val="000000"/>
          <w:w w:val="80"/>
          <w:szCs w:val="24"/>
        </w:rPr>
        <w:t>雅比斯求以色列的上帝講：「願你真實賞賜福氣互我，開闊我的境界，願你的手常常及我佇啲，保庇我無抵著患難，互我不致憂悶。」上帝就賞賜伊所求的。</w:t>
      </w:r>
    </w:p>
    <w:p w14:paraId="5E453359" w14:textId="76C7A950" w:rsidR="00D605B8" w:rsidRPr="0020557C" w:rsidRDefault="00D55B7D" w:rsidP="005F489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E649D7" w:rsidRPr="00E649D7">
        <w:rPr>
          <w:rFonts w:ascii="Calibri" w:eastAsia="華康中黑體" w:hAnsi="Calibri" w:cs="Calibri" w:hint="eastAsia"/>
          <w:color w:val="000000"/>
          <w:w w:val="80"/>
          <w:sz w:val="22"/>
        </w:rPr>
        <w:t>雅比斯求告以色列的　神說、甚願你賜福與我、擴張我的境界、常與我同在、保佑我不遭患難、不受艱苦．神就應允他所求的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A4286EC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01719E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AE090CD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F375E7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28D166B6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cstheme="majorBidi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724C163C" w:rsidR="00F375E7" w:rsidRPr="00370DA7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375E7" w:rsidRPr="00140988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A28108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34C289C" w:rsidR="00F375E7" w:rsidRPr="00477027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1CF6C6B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E649D7"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F375E7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34DE6F5D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48B01F2" w:rsidR="00F375E7" w:rsidRPr="00370DA7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375E7" w:rsidRPr="00140988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F2C7DD2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C4A6040" w:rsidR="00F375E7" w:rsidRPr="00477027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561ACFA9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24DDD476" w:rsidR="00F375E7" w:rsidRPr="00370DA7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3310E16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87E62D2" w:rsidR="00F375E7" w:rsidRPr="00477027" w:rsidRDefault="00694CD6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C6F474F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F375E7" w:rsidRPr="00C33C33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FB92B08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F375E7" w:rsidRPr="00B1653F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1D91A9D4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D3484AC" w:rsidR="00F375E7" w:rsidRPr="00C33C33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="Arial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8EF7E52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73DF7D4" w:rsidR="00F375E7" w:rsidRPr="00B1653F" w:rsidRDefault="00B5548D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5FC2E22" w:rsidR="00F375E7" w:rsidRPr="004155A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335F5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52612A5E" w:rsidR="00F375E7" w:rsidRPr="00A04A52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02157A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F46633B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8EDCD" w:rsidR="00F375E7" w:rsidRPr="00B1653F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8793901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57A1A1C0" w:rsidR="00F375E7" w:rsidRPr="00C33C33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D6DD078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1C77BA4" w:rsidR="00F375E7" w:rsidRPr="00B1653F" w:rsidRDefault="0037720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DAB90A2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612A1D2A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02157A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032FEFD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7D13A85" w:rsidR="00F375E7" w:rsidRPr="00B1653F" w:rsidRDefault="0037720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E59DBE7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C802B12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02157A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941420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0BEBA89" w:rsidR="00F375E7" w:rsidRPr="00B1653F" w:rsidRDefault="0037720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FD587B5" w:rsidR="00F375E7" w:rsidRPr="001F0F43" w:rsidRDefault="00F375E7" w:rsidP="00F375E7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E649D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娟</w:t>
            </w:r>
            <w:r w:rsidR="00E649D7"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林</w:t>
            </w:r>
            <w:r w:rsidR="00E649D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淑雲</w:t>
            </w:r>
          </w:p>
        </w:tc>
      </w:tr>
      <w:tr w:rsidR="00F375E7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8001D98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335F5">
              <w:rPr>
                <w:rFonts w:ascii="標楷體" w:eastAsia="標楷體" w:hAnsi="標楷體" w:hint="eastAsia"/>
                <w:szCs w:val="24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CBDBF75" w:rsidR="00F375E7" w:rsidRPr="002C6DF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C6F35D5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F1174A0" w:rsidR="00F375E7" w:rsidRPr="00B1653F" w:rsidRDefault="00B5548D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375E7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47C593F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66219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1B0C5AF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24819F8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3A1FEA2" w:rsidR="00F375E7" w:rsidRPr="00477027" w:rsidRDefault="00694CD6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DA5867C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3754C159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22AAEDE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D2136A5" w:rsidR="00F375E7" w:rsidRPr="006055A7" w:rsidRDefault="002138DB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CA6B0EC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335F5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2A464D46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2157A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F3DE301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09173C7" w:rsidR="00F375E7" w:rsidRPr="001F0F43" w:rsidRDefault="00B5548D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9EBABFB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1F2AED57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A80CFE0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55C6ADB1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6335F5">
              <w:rPr>
                <w:rFonts w:ascii="標楷體" w:eastAsia="標楷體" w:hAnsi="標楷體" w:hint="eastAsia"/>
                <w:sz w:val="22"/>
                <w:szCs w:val="20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50817911" w:rsidR="00F375E7" w:rsidRPr="006335F5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  <w:szCs w:val="20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2F1731F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84BDB09" w:rsidR="00F375E7" w:rsidRPr="001F0F43" w:rsidRDefault="00B5548D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54BF48D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cstheme="majorBidi" w:hint="eastAsia"/>
                <w:sz w:val="22"/>
                <w:szCs w:val="20"/>
              </w:rPr>
              <w:t>黃聖耀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78423AC" w:rsidR="00F375E7" w:rsidRPr="00530A76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02157A">
              <w:rPr>
                <w:rFonts w:ascii="標楷體" w:eastAsia="標楷體" w:hAnsi="標楷體" w:cstheme="majorBidi" w:hint="eastAsia"/>
                <w:sz w:val="22"/>
                <w:szCs w:val="20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CAF1084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506D533D" w:rsidR="00F375E7" w:rsidRPr="0097500C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375E7" w:rsidRPr="001F0F43" w:rsidRDefault="00F375E7" w:rsidP="00F375E7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77DF898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0A1856BF" w:rsidR="00F375E7" w:rsidRPr="008D690E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375E7" w:rsidRDefault="00F375E7" w:rsidP="00F375E7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375E7" w:rsidRPr="001F0F43" w:rsidRDefault="00F375E7" w:rsidP="00F375E7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F375E7" w:rsidRPr="00E207DE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E526962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阿娟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18DDA39" w:rsidR="00F375E7" w:rsidRPr="00F07EF4" w:rsidRDefault="00EF200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詹素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F375E7" w:rsidRPr="00B14418" w:rsidRDefault="00F375E7" w:rsidP="00F375E7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335F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335F5" w:rsidRPr="00E207DE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335F5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335F5" w:rsidRPr="00DD14A4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335F5" w:rsidRPr="00B14418" w:rsidRDefault="006335F5" w:rsidP="006335F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375E7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375E7" w:rsidRPr="00E207DE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012412C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6605843" w:rsidR="00F375E7" w:rsidRPr="00DD14A4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375E7" w:rsidRPr="00B14418" w:rsidRDefault="00F375E7" w:rsidP="00F375E7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375E7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375E7" w:rsidRPr="00E207DE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0D141C1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746A3CA" w:rsidR="00F375E7" w:rsidRPr="00DD14A4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375E7" w:rsidRPr="00B14418" w:rsidRDefault="00F375E7" w:rsidP="00F375E7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0F03758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F375E7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F375E7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F375E7">
        <w:rPr>
          <w:rFonts w:ascii="Barlow Condensed SemiBold" w:eastAsia="華康正顏楷體W9" w:hAnsi="Barlow Condensed SemiBold" w:cstheme="minorHAnsi"/>
          <w:noProof/>
        </w:rPr>
        <w:t>27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470D52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94CD6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94CD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94CD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6695AF20" w:rsidR="000659FD" w:rsidRPr="00694CD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94CD6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003E577D" w:rsidR="000659FD" w:rsidRPr="00694CD6" w:rsidRDefault="00470D52" w:rsidP="00470D52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7,33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94CD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94CD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470D52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694CD6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694CD6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72AF175F" w:rsidR="00524FED" w:rsidRPr="00694CD6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470D52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2</w:t>
            </w:r>
            <w:r w:rsidR="00524F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694CD6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46F69CF" w:rsidR="00524FED" w:rsidRPr="00694CD6" w:rsidRDefault="00470D5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14D74F1E" w:rsidR="00524FED" w:rsidRPr="00694CD6" w:rsidRDefault="00470D5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EC08C2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EC08C2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694CD6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105578FC" w:rsidR="00524FED" w:rsidRPr="00694CD6" w:rsidRDefault="00470D5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</w:t>
            </w:r>
            <w:r w:rsidR="00524F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79CF535B" w:rsidR="00524FED" w:rsidRPr="00694CD6" w:rsidRDefault="00470D5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8D26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694CD6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13385D0" w:rsidR="00524FED" w:rsidRPr="00694CD6" w:rsidRDefault="00470D5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8D26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2613C5" w:rsidRPr="00470D52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694CD6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694CD6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694CD6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694CD6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694CD6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694CD6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694CD6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470D52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694CD6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694CD6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94CD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94CD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94CD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94CD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694CD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94CD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94CD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694CD6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94CD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694CD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694CD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694CD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694CD6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694CD6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FB85AF2" w:rsidR="00524FED" w:rsidRPr="00694CD6" w:rsidRDefault="00470D5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8D26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694CD6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0C5D5047" w:rsidR="00524FED" w:rsidRPr="00694CD6" w:rsidRDefault="00470D5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49146DDB" w:rsidR="00524FED" w:rsidRPr="00694CD6" w:rsidRDefault="00470D5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="00524F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694CD6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9EFC24A" w:rsidR="00524FED" w:rsidRPr="00694CD6" w:rsidRDefault="00470D5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524FED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62945798" w:rsidR="00524FED" w:rsidRPr="00694CD6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5DFD8997" w:rsidR="00524FED" w:rsidRPr="00694CD6" w:rsidRDefault="00524F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470D52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F96802" w:rsidRPr="00694CD6" w:rsidRDefault="00F96802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F96802" w:rsidRPr="00694CD6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F96802" w:rsidRPr="00694CD6" w:rsidRDefault="00F9680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F96802" w:rsidRPr="00694CD6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F96802" w:rsidRPr="00694CD6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F96802" w:rsidRPr="00694CD6" w:rsidRDefault="00F9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F96802" w:rsidRPr="00694CD6" w:rsidRDefault="00F96802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7D0481C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EC032B0" w14:textId="77777777" w:rsidR="00F96802" w:rsidRPr="00694CD6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94CD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E65692D" w14:textId="08A37AC3" w:rsidR="00F96802" w:rsidRPr="00694CD6" w:rsidRDefault="00470D5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F96802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8091A7" w14:textId="1349E67C" w:rsidR="00F96802" w:rsidRPr="00694CD6" w:rsidRDefault="00470D52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2</w:t>
            </w:r>
            <w:r w:rsidR="00F96802" w:rsidRPr="00694CD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660973F" w14:textId="77777777" w:rsidR="00F96802" w:rsidRPr="00694CD6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2973516" w14:textId="77777777" w:rsidR="00F96802" w:rsidRPr="00694CD6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DC67BC" w14:textId="77777777" w:rsidR="00F96802" w:rsidRPr="00694CD6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B84497F" w14:textId="77777777" w:rsidR="00F96802" w:rsidRPr="00694CD6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6E00588C" w:rsidR="00F96802" w:rsidRPr="005F489B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178F42BF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3BCF3774" w:rsidR="00F96802" w:rsidRPr="005F489B" w:rsidRDefault="00F96802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5C657891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C98B3B" w14:textId="6117780D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67CDE6AD" w:rsidR="00F96802" w:rsidRPr="005F489B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151BD52D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37CE78BC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B67919F" w14:textId="77777777" w:rsidR="00F96802" w:rsidRPr="005F489B" w:rsidRDefault="00F9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4A7580" w14:textId="33C711CB" w:rsidR="00F96802" w:rsidRPr="005F489B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68A8930" w14:textId="659C2F14" w:rsidR="00F96802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BBDE089" w14:textId="59A337B0" w:rsidR="00F96802" w:rsidRPr="005F489B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7E5BC966" w14:textId="70E3438C" w:rsidR="00F96802" w:rsidRPr="005F489B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24A41E5" w14:textId="499B9656" w:rsidR="00F96802" w:rsidRPr="005F489B" w:rsidRDefault="00F9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5CEC0FD" w14:textId="1E51F7C9" w:rsidR="00F96802" w:rsidRPr="005F489B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F96802" w:rsidRPr="005F489B" w:rsidRDefault="00F9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0DA11859" w:rsidR="00F96802" w:rsidRPr="005F489B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1AB7861F" w:rsidR="00F96802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34D2EC14" w:rsidR="00F96802" w:rsidRPr="005F489B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7702786D" w:rsidR="00F96802" w:rsidRPr="00765127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F96802" w:rsidRPr="00765127" w:rsidRDefault="00F9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F96802" w:rsidRPr="00765127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E178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39F70C7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C4917C2" w:rsidR="005E1785" w:rsidRPr="005E1785" w:rsidRDefault="005E1785" w:rsidP="005E178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俄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*</w:t>
            </w:r>
          </w:p>
        </w:tc>
      </w:tr>
      <w:tr w:rsidR="005E178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843FEB8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6CDDF32" w:rsidR="005E1785" w:rsidRPr="005E1785" w:rsidRDefault="005E1785" w:rsidP="005E178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拿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E178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9F91C3B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864199A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拿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-3*</w:t>
            </w:r>
          </w:p>
        </w:tc>
      </w:tr>
      <w:tr w:rsidR="005E178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BF430D8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0644B57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拿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</w:t>
            </w:r>
          </w:p>
        </w:tc>
      </w:tr>
      <w:tr w:rsidR="005E178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C18E2AC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79AC083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E1785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C89D1EF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0F3D68F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5E178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6FD264B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5810E47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-4:2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115FD6D1" w:rsidR="00747EBA" w:rsidRPr="001B67EF" w:rsidRDefault="00747EBA" w:rsidP="005E178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5E1785" w:rsidRPr="005E1785">
        <w:rPr>
          <w:rFonts w:ascii="華康正顏楷體W7" w:eastAsia="華康正顏楷體W7" w:hAnsi="Bahnschrift SemiBold Condensed" w:cs="Calibri" w:hint="eastAsia"/>
          <w:sz w:val="26"/>
          <w:szCs w:val="26"/>
        </w:rPr>
        <w:t>審判以掃山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466459A6" w:rsidR="00747EBA" w:rsidRPr="001B67EF" w:rsidRDefault="00747EBA" w:rsidP="005E178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5E1785" w:rsidRPr="005E178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俄巴底亞書</w:t>
      </w:r>
      <w:r w:rsidR="005E1785" w:rsidRPr="005E178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0-17,21</w:t>
      </w:r>
    </w:p>
    <w:p w14:paraId="4BEBFBE8" w14:textId="040D89B9" w:rsidR="00747EBA" w:rsidRPr="001B67EF" w:rsidRDefault="00747EBA" w:rsidP="005E178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5E1785" w:rsidRPr="005E1785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必有拯救者登錫安山，審判以掃山，國權就屬於耶和華了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5E1785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21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41AE110B" w:rsidR="00747EBA" w:rsidRPr="001B67EF" w:rsidRDefault="00747EBA" w:rsidP="005E178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僅一章的俄巴底亞書預言　神藉列國的力量審判以東而致滅亡，同時也預言一樣受審判的以色列得　神的憐憫而存活。以掃和雅各本是孿生兄弟，因為奪長子名分而分裂，之後復和。又成了以東國和以色列國之後本應該互相幫助扶持，結果以東卻在巴比倫入侵猶大時袖手旁觀。因此用錫安山和以掃山作為對比。鍚安山是　神聖殿所在，是敬畏　神的象徵；而以東大多為山地，城市和堡壘都建在山頂，像鷹在星宿間搭窩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4)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又有提幔人的智慧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8-9)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名聞遐邇。以掃山代表的是人靠自己的力量所產生的驕傲。導致倆者截然不同的結局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5E1A0BDB" w:rsidR="005A3625" w:rsidRPr="00630400" w:rsidRDefault="005E178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5E178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兄弟和睦有何秘訣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7E001782" w:rsidR="005A3625" w:rsidRPr="00630400" w:rsidRDefault="005E178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5E178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人或國家因為什麼而驕傲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79A5F07E" w:rsidR="005A3625" w:rsidRPr="00630400" w:rsidRDefault="005E178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5E178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以色列人一樣迫害自己的弟兄，為何　神還要救他們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2888AB1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4AD12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375E7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375E7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375E7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3456E9B" w:rsidR="001B67EF" w:rsidRPr="001B67EF" w:rsidRDefault="001B67EF" w:rsidP="005E178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E1785" w:rsidRPr="005E1785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審判以掃山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E330818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 xml:space="preserve"> </w:t>
            </w:r>
            <w:r w:rsidR="005E1785" w:rsidRP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俄巴底亞書</w:t>
            </w:r>
            <w:r w:rsidR="005E1785" w:rsidRP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0-17,2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D13326A" w14:textId="77777777" w:rsidR="00E43286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俄巴底亞僅一章，單單宣告關於以東和猶大的預言。當時猶大已被巴比倫所滅，而以東尚存。但是預言卻要顛倒這結局，因為以東參與洗劫猶大，罪不可赦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俄巴底亞是「耶和華的僕人」的意思，除此之外我們對這位先知一無所知。書中說到以東參與了洗劫耶路撒冷的過程，應該就是主前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586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，尼布甲尼撒攻破耶路撒冷，滅了南國猶大的時候。又其實早先以東就已經作了亞述的附傭國，亞述被併吞後，就變成巴比倫的附傭國。附傭國的意思就是宗主國有戰事的時候，會要求附傭國履行義務，像是軍事上的支援。因此，耶路撒冷被攻陷的時候，以東人才會在場袖手旁觀，同時也加入了搶奪財物的行列。以東人的存活之道，就是將道義放兩旁，選比較拳頭大的一邊站。這是現實世界的悲哀，你不選邊站，惡勢力就會來恐嚇你。連變個裝，拿個白紙都不行；說真話的，就要把你全家炸光光。惡人就是不信　神管得到他們。</w:t>
      </w:r>
    </w:p>
    <w:p w14:paraId="14820213" w14:textId="77777777" w:rsidR="00E43286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以東是以掃之後，以色列和猶大源自雅各，而以掃和雅各原是孿生兄弟，在患難之中本該互相幫助。但是以東卻仗著高山堡壘和智慧謀士，臣服大國以自保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以東在猶大的東南方，死海以南，大部份是山地，所以經文形容說「</w:t>
      </w:r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你雖如鷹高飛，在星宿之間搭窩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。就像以東的首都西拉，建在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600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米的山岩上，四面都是懸崖，唯一的通道在東南方，是個易守難攻的城堡。而以東靠著向東西往來、進出沙漠的商隊提供補給和收取「過路費」，就能賺取大量的錢財，然後藏在山上的洞穴中。又另一個以東人引以為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傲的，就是提幔人的智慧，像約伯的三個好朋友中，以利法就是提幔人。智者的謀略展現在以東高明的外交手腕上，讓他們可以跟大國諦結盟約。儘管如此，以東的驕傲卻讓自身的利益高過了對兄弟的責任，這才是　神所要追究的。特別是協助強權去迫害弱小，就更是不義了。看看台灣的處境，敵人就是希望我們內部為了各自的利益爭吵分裂，好坐收漁翁之利。我們豈不更應該要為更高的共同利益而團結，就是民主和人權價值。</w:t>
      </w:r>
    </w:p>
    <w:p w14:paraId="5A96463A" w14:textId="77777777" w:rsidR="00E43286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預言在兩約之間實現了。猶太瑪加比王朝</w:t>
      </w: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(110-63 BC)</w:t>
      </w: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多次打敗當時的以東人，就是以土買，且強迫他們歸信猶太教。最後，以土買在主後</w:t>
      </w: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70</w:t>
      </w: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年被羅馬所滅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先知寫下預言，就是要讓後人因為見證　神所行大事而再度認識　神。又耶和華的日子到來，　神的公義必然伸張，審判乃是祂至高和絕對的主權。然而，　神的刑罰有習慣的判例，就是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5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所說的：「</w:t>
      </w:r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耶和華的日子臨近萬國了，人必照你所行的向你施行，你的報應必歸到你的頭上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然而，對人而言，猶大也有權要求公義。因此瑪加比實現了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7-18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對猶大的正義，然後才由羅馬帝國完成最後的正義：「</w:t>
      </w:r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你們怎樣在我的聖山上喝過苦杯，萬國也必照樣不住地喝，他們要喝，並且要吞下去，他們就不再存在了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6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</w:p>
    <w:p w14:paraId="5211092B" w14:textId="77777777" w:rsidR="00E43286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E43286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亂世中行義</w:t>
      </w:r>
      <w:r w:rsidRPr="00E43286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二二八發生，郭章垣醫師時任宜蘭醫院院長。當時的新手護士李卻娘回憶郭醫師對護士的照顧：護士宿舍在戰爭中被炸毀，院長將院長官邸改成了護士宿舍；半夜開刀，新護士被要求要在場觀摹，看見她們都在打瞌睡，就交代晚上要讓她們睡覺；又當時物資缺乏，小護士捨不得穿鞋，赤腳擦地板，甚至有人因此鞋子放在宿</w:t>
      </w:r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舍被偷了，院長知道了就用自己的特支費為護士們買鞋子。當時熱心的郭醫師被推派為地方「二二八事件處理委員會」委員長，卻反而被列入黑名單。憲兵來抓人，找不到就在醫院四周站崗，進出醫院的人都要盤問，搞得醫院很不安寧。一天晚上她受派去給院長送牛奶，只有少數人知道院長躲在隔離病房的天花板上。而她送完牛奶的晚上，院長就離開躲去同事的宿舍，當天半夜就被捕，第二天在廟口被槍決。他可能不願意因為自己而阻礙了醫院的運作，不料卻連講道理的機會都沒有。又當時人人自危，埋葬過程也鮮少人知。根據醫師娘郭林汾口述，當時有一位「</w:t>
      </w:r>
      <w:r w:rsidRPr="00E43286">
        <w:rPr>
          <w:rFonts w:ascii="文鼎標楷注音" w:eastAsia="文鼎標楷注音" w:hAnsi="Barlow Condensed Medium" w:cs="新細明體" w:hint="eastAsia"/>
          <w:w w:val="72"/>
          <w:sz w:val="26"/>
          <w:szCs w:val="26"/>
        </w:rPr>
        <w:t>巽</w:t>
      </w:r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師醫和其他人冒死為郭醫師等人收屍（其實是拜託軍方撤哨，讓他們去偷屍體），她還很怕他因此被牽連。而當時宜蘭醫院沒有姓巽的醫師，只有一位叫楊乾巽的。後來才知道，楊醫師是他小學同學兼好友。只有義人堅持在亂世中行義。</w:t>
      </w:r>
    </w:p>
    <w:p w14:paraId="7FDFF0A9" w14:textId="72999840" w:rsidR="00D44193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鍚安山受　神祝褔，而以掃山在罪中滅絕，兩者成了強烈的對比；雖然猶大和以東都犯了罪，但是在鍚安有等候　神的義人，　神將為他們差派祂的彌賽亞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　人的驕傲是世間國度敗壞的原因，其實以色列、猶大和以東都一樣。從人的角度看，少數餘民中敬畏耶和華的人願意為全體的罪來悔改，相信信實的　神必要拯救。又從　神的角度看，祂的拯救是要使祂的子民重新認識祂，全部都回轉。因此錫安山和以掃山，如同頒祝福的基利心山，和頒咒詛的以巴路山，都是為了見證　神的公義和大能救贖。</w:t>
      </w:r>
      <w:r w:rsidR="001B67EF"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E43286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DCABF" w14:textId="77777777" w:rsidR="00AE07E4" w:rsidRDefault="00AE07E4" w:rsidP="00D84B6C">
      <w:r>
        <w:separator/>
      </w:r>
    </w:p>
  </w:endnote>
  <w:endnote w:type="continuationSeparator" w:id="0">
    <w:p w14:paraId="6F03571D" w14:textId="77777777" w:rsidR="00AE07E4" w:rsidRDefault="00AE07E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FDDCD" w14:textId="77777777" w:rsidR="00AE07E4" w:rsidRDefault="00AE07E4" w:rsidP="00D84B6C">
      <w:r>
        <w:separator/>
      </w:r>
    </w:p>
  </w:footnote>
  <w:footnote w:type="continuationSeparator" w:id="0">
    <w:p w14:paraId="12D1C684" w14:textId="77777777" w:rsidR="00AE07E4" w:rsidRDefault="00AE07E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BB00161" w:rsidR="00E43286" w:rsidRPr="0037469A" w:rsidRDefault="00E43286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77207" w:rsidRPr="00377207">
      <w:rPr>
        <w:rFonts w:ascii="Eras Demi ITC" w:eastAsia="華康中圓體" w:hAnsi="Eras Demi ITC" w:cstheme="minorHAnsi"/>
        <w:b/>
        <w:noProof/>
      </w:rPr>
      <w:t>24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720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7207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7207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77207" w:rsidRPr="00377207">
      <w:rPr>
        <w:rFonts w:ascii="Eras Demi ITC" w:eastAsia="華康中圓體" w:hAnsi="Eras Demi ITC" w:cstheme="minorHAnsi"/>
        <w:b/>
        <w:noProof/>
      </w:rPr>
      <w:t>24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720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7207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7207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B613566" w:rsidR="00E43286" w:rsidRDefault="00E4328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77207" w:rsidRPr="00377207">
      <w:rPr>
        <w:rFonts w:ascii="Eras Demi ITC" w:eastAsia="華康中圓體" w:hAnsi="Eras Demi ITC" w:cstheme="minorHAnsi"/>
        <w:b/>
        <w:noProof/>
      </w:rPr>
      <w:t>24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720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7207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7207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77207" w:rsidRPr="00377207">
      <w:rPr>
        <w:rFonts w:ascii="Eras Demi ITC" w:eastAsia="華康中圓體" w:hAnsi="Eras Demi ITC" w:cstheme="minorHAnsi"/>
        <w:b/>
        <w:noProof/>
      </w:rPr>
      <w:t>24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720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7207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77207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6F1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52B"/>
    <w:rsid w:val="00F327EA"/>
    <w:rsid w:val="00F35E07"/>
    <w:rsid w:val="00F36D27"/>
    <w:rsid w:val="00F375E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4A87BC48-B605-49B3-A421-921C35A7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F6A7-517C-4FFA-A932-858A0D34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5</cp:revision>
  <cp:lastPrinted>2024-10-18T06:37:00Z</cp:lastPrinted>
  <dcterms:created xsi:type="dcterms:W3CDTF">2024-10-27T03:53:00Z</dcterms:created>
  <dcterms:modified xsi:type="dcterms:W3CDTF">2024-11-01T13:09:00Z</dcterms:modified>
</cp:coreProperties>
</file>